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E41" w:rsidRPr="0065761B" w:rsidRDefault="00996BA4" w:rsidP="00BE119A">
      <w:pPr>
        <w:spacing w:after="12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96BA4">
        <w:rPr>
          <w:rFonts w:ascii="Times New Roman" w:hAnsi="Times New Roman" w:cs="Times New Roman"/>
          <w:b/>
          <w:sz w:val="28"/>
          <w:szCs w:val="28"/>
        </w:rPr>
        <w:t>Земля</w:t>
      </w:r>
      <w:r w:rsidR="009A669E">
        <w:rPr>
          <w:rFonts w:ascii="Times New Roman" w:hAnsi="Times New Roman" w:cs="Times New Roman"/>
          <w:b/>
          <w:sz w:val="28"/>
          <w:szCs w:val="28"/>
        </w:rPr>
        <w:t>- наш общий дом</w:t>
      </w:r>
    </w:p>
    <w:p w:rsidR="008E14AF" w:rsidRDefault="00996BA4" w:rsidP="00BE119A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02AB">
        <w:rPr>
          <w:rFonts w:ascii="Times New Roman" w:hAnsi="Times New Roman" w:cs="Times New Roman"/>
          <w:b/>
          <w:sz w:val="28"/>
          <w:szCs w:val="28"/>
        </w:rPr>
        <w:t xml:space="preserve">13 декабря </w:t>
      </w:r>
      <w:r w:rsidR="003F5C35" w:rsidRPr="003B02AB">
        <w:rPr>
          <w:rFonts w:ascii="Times New Roman" w:hAnsi="Times New Roman" w:cs="Times New Roman"/>
          <w:b/>
          <w:sz w:val="28"/>
          <w:szCs w:val="28"/>
        </w:rPr>
        <w:t>2017 года</w:t>
      </w:r>
      <w:r w:rsidR="003F5C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БОУ СОШ №1 состоялось экологическое мероприятие «Земля</w:t>
      </w:r>
      <w:r w:rsidR="003B0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B0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 общий дом».  Проводилось мероприятие в 4 б классе</w:t>
      </w:r>
      <w:r w:rsidR="003B02AB">
        <w:rPr>
          <w:rFonts w:ascii="Times New Roman" w:hAnsi="Times New Roman" w:cs="Times New Roman"/>
          <w:sz w:val="28"/>
          <w:szCs w:val="28"/>
        </w:rPr>
        <w:t xml:space="preserve"> (классный руководитель Скопинцева Е.Н.)</w:t>
      </w:r>
      <w:r>
        <w:rPr>
          <w:rFonts w:ascii="Times New Roman" w:hAnsi="Times New Roman" w:cs="Times New Roman"/>
          <w:sz w:val="28"/>
          <w:szCs w:val="28"/>
        </w:rPr>
        <w:t>. Участники мероприятия отвечали на очень важные для всех вопросы</w:t>
      </w:r>
      <w:r w:rsidR="00DB54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экологические. Это был необыкновенный симпозиум, на котором учащиеся были учёными, отгадывали загадки, рассказывали о народны</w:t>
      </w:r>
      <w:r w:rsidR="003F5C35">
        <w:rPr>
          <w:rFonts w:ascii="Times New Roman" w:hAnsi="Times New Roman" w:cs="Times New Roman"/>
          <w:sz w:val="28"/>
          <w:szCs w:val="28"/>
        </w:rPr>
        <w:t>х приметах, читали стихи</w:t>
      </w:r>
      <w:r>
        <w:rPr>
          <w:rFonts w:ascii="Times New Roman" w:hAnsi="Times New Roman" w:cs="Times New Roman"/>
          <w:sz w:val="28"/>
          <w:szCs w:val="28"/>
        </w:rPr>
        <w:t>, исполняли песню</w:t>
      </w:r>
      <w:r w:rsidR="00C431F7">
        <w:rPr>
          <w:rFonts w:ascii="Times New Roman" w:hAnsi="Times New Roman" w:cs="Times New Roman"/>
          <w:sz w:val="28"/>
          <w:szCs w:val="28"/>
        </w:rPr>
        <w:t>, представляли</w:t>
      </w:r>
      <w:bookmarkStart w:id="0" w:name="_GoBack"/>
      <w:bookmarkEnd w:id="0"/>
      <w:r w:rsidR="008E14AF">
        <w:rPr>
          <w:rFonts w:ascii="Times New Roman" w:hAnsi="Times New Roman" w:cs="Times New Roman"/>
          <w:sz w:val="28"/>
          <w:szCs w:val="28"/>
        </w:rPr>
        <w:t xml:space="preserve"> свои рисунки и поделки.</w:t>
      </w:r>
      <w:r w:rsidR="00CF7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иблиотекарь школы ознакомила </w:t>
      </w:r>
      <w:r w:rsidR="0052301C">
        <w:rPr>
          <w:rFonts w:ascii="Times New Roman" w:hAnsi="Times New Roman" w:cs="Times New Roman"/>
          <w:sz w:val="28"/>
          <w:szCs w:val="28"/>
        </w:rPr>
        <w:t>учащихся с целями мероприятия, с понятием экология и как эта наука рассматривает проблемы взаимоотношений человека и окружающей сре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3F80">
        <w:rPr>
          <w:rFonts w:ascii="Times New Roman" w:hAnsi="Times New Roman" w:cs="Times New Roman"/>
          <w:sz w:val="28"/>
          <w:szCs w:val="28"/>
        </w:rPr>
        <w:t>Из</w:t>
      </w:r>
      <w:r w:rsidR="008E14AF">
        <w:rPr>
          <w:rFonts w:ascii="Times New Roman" w:hAnsi="Times New Roman" w:cs="Times New Roman"/>
          <w:sz w:val="28"/>
          <w:szCs w:val="28"/>
        </w:rPr>
        <w:t xml:space="preserve"> презентации «Оберегай и охраняй» ребята узнали о растениях и животных, занесенных в Красную книгу Самарской области.</w:t>
      </w:r>
    </w:p>
    <w:p w:rsidR="0052301C" w:rsidRDefault="0052301C" w:rsidP="00BE119A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бят была подготовлена книжная выставк</w:t>
      </w:r>
      <w:r w:rsidR="00716667">
        <w:rPr>
          <w:rFonts w:ascii="Times New Roman" w:hAnsi="Times New Roman" w:cs="Times New Roman"/>
          <w:sz w:val="28"/>
          <w:szCs w:val="28"/>
        </w:rPr>
        <w:t>а «Тебе, моя любимая природа». И</w:t>
      </w:r>
      <w:r>
        <w:rPr>
          <w:rFonts w:ascii="Times New Roman" w:hAnsi="Times New Roman" w:cs="Times New Roman"/>
          <w:sz w:val="28"/>
          <w:szCs w:val="28"/>
        </w:rPr>
        <w:t>нтересным был экологический калейдоскоп, где нужно было угадать животное, или растение, которое нуждается в защите.  А «Копилка кроссвордов» помогла участникам мероприятия быстро решить кроссворды, узнавая</w:t>
      </w:r>
      <w:r w:rsidR="008E14AF">
        <w:rPr>
          <w:rFonts w:ascii="Times New Roman" w:hAnsi="Times New Roman" w:cs="Times New Roman"/>
          <w:sz w:val="28"/>
          <w:szCs w:val="28"/>
        </w:rPr>
        <w:t xml:space="preserve"> лекарственные</w:t>
      </w:r>
      <w:r>
        <w:rPr>
          <w:rFonts w:ascii="Times New Roman" w:hAnsi="Times New Roman" w:cs="Times New Roman"/>
          <w:sz w:val="28"/>
          <w:szCs w:val="28"/>
        </w:rPr>
        <w:t xml:space="preserve"> растения и животных.</w:t>
      </w:r>
    </w:p>
    <w:p w:rsidR="00996BA4" w:rsidRDefault="00716667" w:rsidP="00716667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8E14AF">
        <w:rPr>
          <w:rFonts w:ascii="Times New Roman" w:hAnsi="Times New Roman" w:cs="Times New Roman"/>
          <w:sz w:val="28"/>
          <w:szCs w:val="28"/>
        </w:rPr>
        <w:t xml:space="preserve">было для ребят интересным и познавательным. </w:t>
      </w:r>
      <w:r>
        <w:rPr>
          <w:rFonts w:ascii="Times New Roman" w:hAnsi="Times New Roman" w:cs="Times New Roman"/>
          <w:sz w:val="28"/>
          <w:szCs w:val="28"/>
        </w:rPr>
        <w:t>Помощь в подготовке и организации данного мероприятия была оказана классным руководителем 4б клас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4AF">
        <w:rPr>
          <w:rFonts w:ascii="Times New Roman" w:hAnsi="Times New Roman" w:cs="Times New Roman"/>
          <w:sz w:val="28"/>
          <w:szCs w:val="28"/>
        </w:rPr>
        <w:t>На мероприятии присутствовали гости: методист «Ресурсного центра» г. о. Чапаевск Авершина Ю.Г., библиотекари школ №9,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8E14AF">
        <w:rPr>
          <w:rFonts w:ascii="Times New Roman" w:hAnsi="Times New Roman" w:cs="Times New Roman"/>
          <w:sz w:val="28"/>
          <w:szCs w:val="28"/>
        </w:rPr>
        <w:t xml:space="preserve">13 и Чапаевского </w:t>
      </w:r>
      <w:r w:rsidR="00BF731A">
        <w:rPr>
          <w:rFonts w:ascii="Times New Roman" w:hAnsi="Times New Roman" w:cs="Times New Roman"/>
          <w:sz w:val="28"/>
          <w:szCs w:val="28"/>
        </w:rPr>
        <w:t>губернского</w:t>
      </w:r>
      <w:r w:rsidR="008E14AF">
        <w:rPr>
          <w:rFonts w:ascii="Times New Roman" w:hAnsi="Times New Roman" w:cs="Times New Roman"/>
          <w:sz w:val="28"/>
          <w:szCs w:val="28"/>
        </w:rPr>
        <w:t xml:space="preserve"> колледжа.</w:t>
      </w:r>
      <w:r w:rsidR="004928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4AF" w:rsidRDefault="00D257E1" w:rsidP="00D257E1">
      <w:pPr>
        <w:spacing w:after="12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рь ГБОУ СОШ №1</w:t>
      </w:r>
      <w:r w:rsidR="008E14AF">
        <w:rPr>
          <w:rFonts w:ascii="Times New Roman" w:hAnsi="Times New Roman" w:cs="Times New Roman"/>
          <w:sz w:val="28"/>
          <w:szCs w:val="28"/>
        </w:rPr>
        <w:t xml:space="preserve"> </w:t>
      </w:r>
      <w:r w:rsidR="00CF7FF7">
        <w:rPr>
          <w:rFonts w:ascii="Times New Roman" w:hAnsi="Times New Roman" w:cs="Times New Roman"/>
          <w:sz w:val="28"/>
          <w:szCs w:val="28"/>
        </w:rPr>
        <w:t>Картукова Н.П.</w:t>
      </w:r>
    </w:p>
    <w:p w:rsidR="00996BA4" w:rsidRDefault="00996BA4" w:rsidP="009A669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E41" w:rsidRDefault="006F6E41" w:rsidP="009A669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E41" w:rsidRDefault="006F6E41" w:rsidP="009A669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E41" w:rsidRDefault="006F6E41" w:rsidP="009A669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E41" w:rsidRDefault="006F6E41" w:rsidP="009A669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E41" w:rsidRDefault="006F6E41" w:rsidP="009A669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E41" w:rsidRDefault="006F6E41" w:rsidP="009A669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686"/>
        <w:gridCol w:w="1417"/>
        <w:gridCol w:w="2276"/>
      </w:tblGrid>
      <w:tr w:rsidR="006F6E41" w:rsidRPr="00690220" w:rsidTr="005A4A9C">
        <w:tc>
          <w:tcPr>
            <w:tcW w:w="1838" w:type="dxa"/>
          </w:tcPr>
          <w:p w:rsidR="006F6E41" w:rsidRDefault="006F6E41" w:rsidP="009A669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017</w:t>
            </w:r>
          </w:p>
        </w:tc>
        <w:tc>
          <w:tcPr>
            <w:tcW w:w="3686" w:type="dxa"/>
          </w:tcPr>
          <w:p w:rsidR="006F6E41" w:rsidRDefault="006F6E41" w:rsidP="009A669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й час:</w:t>
            </w:r>
          </w:p>
          <w:p w:rsidR="006F6E41" w:rsidRDefault="006F6E41" w:rsidP="009A669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иллюстрирует книгу?</w:t>
            </w:r>
          </w:p>
        </w:tc>
        <w:tc>
          <w:tcPr>
            <w:tcW w:w="1417" w:type="dxa"/>
          </w:tcPr>
          <w:p w:rsidR="006F6E41" w:rsidRDefault="006F6E41" w:rsidP="009A669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2276" w:type="dxa"/>
          </w:tcPr>
          <w:p w:rsidR="006F6E41" w:rsidRPr="00690220" w:rsidRDefault="006F6E41" w:rsidP="009A669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человек.</w:t>
            </w:r>
          </w:p>
        </w:tc>
      </w:tr>
      <w:tr w:rsidR="006F6E41" w:rsidRPr="00690220" w:rsidTr="005A4A9C">
        <w:tc>
          <w:tcPr>
            <w:tcW w:w="1838" w:type="dxa"/>
          </w:tcPr>
          <w:p w:rsidR="006F6E41" w:rsidRDefault="006F6E41" w:rsidP="009A669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017</w:t>
            </w:r>
          </w:p>
        </w:tc>
        <w:tc>
          <w:tcPr>
            <w:tcW w:w="3686" w:type="dxa"/>
          </w:tcPr>
          <w:p w:rsidR="006F6E41" w:rsidRDefault="006F6E41" w:rsidP="009A669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у книжной полки:</w:t>
            </w:r>
          </w:p>
          <w:p w:rsidR="006F6E41" w:rsidRDefault="006F6E41" w:rsidP="009A669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а Зоя, ты с нами повсюду.</w:t>
            </w:r>
          </w:p>
          <w:p w:rsidR="006F6E41" w:rsidRDefault="006F6E41" w:rsidP="009A669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амяти  Зои Космодемьянской.</w:t>
            </w:r>
          </w:p>
        </w:tc>
        <w:tc>
          <w:tcPr>
            <w:tcW w:w="1417" w:type="dxa"/>
          </w:tcPr>
          <w:p w:rsidR="006F6E41" w:rsidRDefault="006F6E41" w:rsidP="009A669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276" w:type="dxa"/>
          </w:tcPr>
          <w:p w:rsidR="006F6E41" w:rsidRPr="00690220" w:rsidRDefault="006F6E41" w:rsidP="009A669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человека.</w:t>
            </w:r>
          </w:p>
        </w:tc>
      </w:tr>
    </w:tbl>
    <w:p w:rsidR="006F6E41" w:rsidRPr="00690220" w:rsidRDefault="006F6E41" w:rsidP="009A669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F6E41" w:rsidRPr="00690220" w:rsidSect="00BE119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BFC"/>
    <w:rsid w:val="00375BFC"/>
    <w:rsid w:val="003B02AB"/>
    <w:rsid w:val="003B1861"/>
    <w:rsid w:val="003D4D3A"/>
    <w:rsid w:val="003F5C35"/>
    <w:rsid w:val="00400180"/>
    <w:rsid w:val="00482EA3"/>
    <w:rsid w:val="0049288F"/>
    <w:rsid w:val="004C3F80"/>
    <w:rsid w:val="00514D88"/>
    <w:rsid w:val="0052301C"/>
    <w:rsid w:val="0065761B"/>
    <w:rsid w:val="00690220"/>
    <w:rsid w:val="006A089F"/>
    <w:rsid w:val="006B1C4D"/>
    <w:rsid w:val="006C02C5"/>
    <w:rsid w:val="006F6E41"/>
    <w:rsid w:val="00716667"/>
    <w:rsid w:val="007502B6"/>
    <w:rsid w:val="008E14AF"/>
    <w:rsid w:val="00996BA4"/>
    <w:rsid w:val="009A669E"/>
    <w:rsid w:val="009F4D21"/>
    <w:rsid w:val="00BE119A"/>
    <w:rsid w:val="00BF731A"/>
    <w:rsid w:val="00C431F7"/>
    <w:rsid w:val="00CF7FF7"/>
    <w:rsid w:val="00D257E1"/>
    <w:rsid w:val="00DB5478"/>
    <w:rsid w:val="00E96F12"/>
    <w:rsid w:val="00F334B2"/>
    <w:rsid w:val="00F37BB4"/>
    <w:rsid w:val="00F7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EAF70E-F32D-4BFA-A246-0499109E7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5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C617A-F7A5-4E12-8B02-E2BE39CD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17-12-14T16:48:00Z</dcterms:created>
  <dcterms:modified xsi:type="dcterms:W3CDTF">2017-12-14T16:48:00Z</dcterms:modified>
</cp:coreProperties>
</file>